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06" w:rsidRDefault="00B2120C" w:rsidP="008A238A">
      <w:pPr>
        <w:pStyle w:val="Heading1"/>
      </w:pPr>
      <w:r>
        <w:t xml:space="preserve">Adado </w:t>
      </w:r>
      <w:r w:rsidR="008A238A">
        <w:t>site-specific topic:</w:t>
      </w:r>
      <w:r w:rsidR="00B3728E">
        <w:t xml:space="preserve"> Administrative structure of Adado Union</w:t>
      </w:r>
    </w:p>
    <w:p w:rsidR="00B3728E" w:rsidRDefault="00B3728E" w:rsidP="00B3728E"/>
    <w:p w:rsidR="00B3728E" w:rsidRPr="00B3728E" w:rsidRDefault="00B3728E" w:rsidP="00B3728E">
      <w:pPr>
        <w:spacing w:before="0"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81150</wp:posOffset>
                </wp:positionV>
                <wp:extent cx="1924050" cy="590550"/>
                <wp:effectExtent l="9525" t="9525" r="9525" b="952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nagement bo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60pt;margin-top:124.5pt;width:15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">
                <v:textbox>
                  <w:txbxContent>
                    <w:p w:rsidR="00B3728E" w:rsidRPr="00CF6C8B" w:rsidRDefault="00B3728E" w:rsidP="00B3728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nagement boar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1924050" cy="590550"/>
                <wp:effectExtent l="9525" t="9525" r="9525" b="952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6C8B">
                              <w:rPr>
                                <w:sz w:val="32"/>
                                <w:szCs w:val="32"/>
                              </w:rPr>
                              <w:t xml:space="preserve">General 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7" style="position:absolute;left:0;text-align:left;margin-left:117pt;margin-top:36pt;width:151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">
                <v:textbox>
                  <w:txbxContent>
                    <w:p w:rsidR="00B3728E" w:rsidRPr="00CF6C8B" w:rsidRDefault="00B3728E" w:rsidP="00B3728E">
                      <w:pPr>
                        <w:rPr>
                          <w:sz w:val="32"/>
                          <w:szCs w:val="32"/>
                        </w:rPr>
                      </w:pPr>
                      <w:r w:rsidRPr="00CF6C8B">
                        <w:rPr>
                          <w:sz w:val="32"/>
                          <w:szCs w:val="32"/>
                        </w:rPr>
                        <w:t xml:space="preserve">General council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B3728E" w:rsidRPr="00B3728E" w:rsidRDefault="00B3728E" w:rsidP="00B3728E">
      <w:pPr>
        <w:spacing w:before="0" w:after="200" w:line="276" w:lineRule="auto"/>
        <w:rPr>
          <w:rFonts w:ascii="Calibri" w:eastAsia="Calibri" w:hAnsi="Calibri"/>
          <w:szCs w:val="22"/>
          <w:lang w:eastAsia="en-US"/>
        </w:rPr>
      </w:pPr>
    </w:p>
    <w:p w:rsidR="00B3728E" w:rsidRPr="00B3728E" w:rsidRDefault="00B3728E" w:rsidP="00B3728E">
      <w:pPr>
        <w:spacing w:before="0" w:after="200" w:line="276" w:lineRule="auto"/>
        <w:rPr>
          <w:rFonts w:ascii="Calibri" w:eastAsia="Calibri" w:hAnsi="Calibri"/>
          <w:szCs w:val="22"/>
          <w:lang w:eastAsia="en-US"/>
        </w:rPr>
      </w:pPr>
    </w:p>
    <w:p w:rsidR="00B3728E" w:rsidRPr="00B3728E" w:rsidRDefault="00B3728E" w:rsidP="00B3728E">
      <w:pPr>
        <w:spacing w:before="0"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78105</wp:posOffset>
                </wp:positionV>
                <wp:extent cx="1000125" cy="485775"/>
                <wp:effectExtent l="9525" t="11430" r="38100" b="5524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7.75pt;margin-top:6.15pt;width:78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78105</wp:posOffset>
                </wp:positionV>
                <wp:extent cx="304800" cy="533400"/>
                <wp:effectExtent l="57150" t="11430" r="9525" b="457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4.75pt;margin-top:6.15pt;width:24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B3728E" w:rsidRPr="00B3728E" w:rsidRDefault="00B3728E" w:rsidP="00B3728E">
      <w:pPr>
        <w:spacing w:before="0"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41300</wp:posOffset>
                </wp:positionV>
                <wp:extent cx="2219325" cy="685800"/>
                <wp:effectExtent l="9525" t="12700" r="9525" b="63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nitor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245.25pt;margin-top:19pt;width:174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">
                <v:textbox>
                  <w:txbxContent>
                    <w:p w:rsidR="00B3728E" w:rsidRPr="00CF6C8B" w:rsidRDefault="00B3728E" w:rsidP="00B3728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nitoring committ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728E" w:rsidRPr="00B3728E" w:rsidRDefault="00B3728E" w:rsidP="00B3728E">
      <w:pPr>
        <w:tabs>
          <w:tab w:val="left" w:pos="5250"/>
        </w:tabs>
        <w:spacing w:before="0"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9260</wp:posOffset>
                </wp:positionV>
                <wp:extent cx="1885950" cy="790575"/>
                <wp:effectExtent l="9525" t="13335" r="38100" b="5334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35.75pt;margin-top:133.8pt;width:148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9260</wp:posOffset>
                </wp:positionV>
                <wp:extent cx="3333750" cy="790575"/>
                <wp:effectExtent l="9525" t="13335" r="28575" b="533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35.75pt;margin-top:133.8pt;width:262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99260</wp:posOffset>
                </wp:positionV>
                <wp:extent cx="1333500" cy="704850"/>
                <wp:effectExtent l="38100" t="13335" r="9525" b="5334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.75pt;margin-top:133.8pt;width:105pt;height:5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9260</wp:posOffset>
                </wp:positionV>
                <wp:extent cx="0" cy="790575"/>
                <wp:effectExtent l="57150" t="13335" r="57150" b="1524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5.75pt;margin-top:133.8pt;width:0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489835</wp:posOffset>
                </wp:positionV>
                <wp:extent cx="1209675" cy="695325"/>
                <wp:effectExtent l="9525" t="13335" r="9525" b="571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margin-left:358.5pt;margin-top:196.05pt;width:95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">
                <v:textbox>
                  <w:txbxContent>
                    <w:p w:rsidR="00B3728E" w:rsidRPr="00CF6C8B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or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89835</wp:posOffset>
                </wp:positionV>
                <wp:extent cx="1409700" cy="695325"/>
                <wp:effectExtent l="9525" t="13335" r="9525" b="571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urchasing  committ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0" style="position:absolute;margin-left:237.75pt;margin-top:196.05pt;width:111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">
                <v:textbox>
                  <w:txbxContent>
                    <w:p w:rsidR="00B3728E" w:rsidRPr="00CF6C8B" w:rsidRDefault="00B3728E" w:rsidP="00B3728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urchasing  committe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89835</wp:posOffset>
                </wp:positionV>
                <wp:extent cx="1590675" cy="771525"/>
                <wp:effectExtent l="9525" t="13335" r="9525" b="571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dustry </w:t>
                            </w:r>
                          </w:p>
                          <w:p w:rsidR="00B3728E" w:rsidRPr="00CF6C8B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1" style="position:absolute;margin-left:93.75pt;margin-top:196.05pt;width:125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">
                <v:textbox>
                  <w:txbxContent>
                    <w:p w:rsidR="00B3728E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dustry </w:t>
                      </w:r>
                    </w:p>
                    <w:p w:rsidR="00B3728E" w:rsidRPr="00CF6C8B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i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404110</wp:posOffset>
                </wp:positionV>
                <wp:extent cx="1476375" cy="857250"/>
                <wp:effectExtent l="9525" t="13335" r="9525" b="571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inance </w:t>
                            </w:r>
                          </w:p>
                          <w:p w:rsidR="00B3728E" w:rsidRPr="00CF6C8B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2" style="position:absolute;margin-left:-39pt;margin-top:189.3pt;width:116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">
                <v:textbox>
                  <w:txbxContent>
                    <w:p w:rsidR="00B3728E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inance </w:t>
                      </w:r>
                    </w:p>
                    <w:p w:rsidR="00B3728E" w:rsidRPr="00CF6C8B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c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56260</wp:posOffset>
                </wp:positionV>
                <wp:extent cx="0" cy="552450"/>
                <wp:effectExtent l="57150" t="13335" r="57150" b="152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5.75pt;margin-top:43.8pt;width:0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8710</wp:posOffset>
                </wp:positionV>
                <wp:extent cx="1924050" cy="590550"/>
                <wp:effectExtent l="9525" t="13335" r="9525" b="571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28E" w:rsidRPr="00CF6C8B" w:rsidRDefault="00B3728E" w:rsidP="00B372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margin-left:60pt;margin-top:87.3pt;width:15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">
                <v:textbox>
                  <w:txbxContent>
                    <w:p w:rsidR="00B3728E" w:rsidRPr="00CF6C8B" w:rsidRDefault="00B3728E" w:rsidP="00B372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Pr="00B3728E">
        <w:rPr>
          <w:rFonts w:ascii="Calibri" w:eastAsia="Calibri" w:hAnsi="Calibri"/>
          <w:szCs w:val="22"/>
          <w:lang w:eastAsia="en-US"/>
        </w:rPr>
        <w:tab/>
      </w:r>
    </w:p>
    <w:p w:rsidR="00B3728E" w:rsidRPr="00B3728E" w:rsidRDefault="00B3728E" w:rsidP="00B3728E"/>
    <w:sectPr w:rsidR="00B3728E" w:rsidRPr="00B3728E" w:rsidSect="00820006">
      <w:headerReference w:type="default" r:id="rId9"/>
      <w:footerReference w:type="default" r:id="rId10"/>
      <w:headerReference w:type="first" r:id="rId11"/>
      <w:pgSz w:w="11906" w:h="16838"/>
      <w:pgMar w:top="1440" w:right="1009" w:bottom="1440" w:left="10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A4" w:rsidRDefault="00586DA4" w:rsidP="000933B3">
      <w:pPr>
        <w:spacing w:before="0" w:after="0"/>
      </w:pPr>
      <w:r>
        <w:separator/>
      </w:r>
    </w:p>
  </w:endnote>
  <w:endnote w:type="continuationSeparator" w:id="0">
    <w:p w:rsidR="00586DA4" w:rsidRDefault="00586DA4" w:rsidP="00093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9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3B3" w:rsidRDefault="00093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3B3" w:rsidRDefault="0009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A4" w:rsidRDefault="00586DA4" w:rsidP="000933B3">
      <w:pPr>
        <w:spacing w:before="0" w:after="0"/>
      </w:pPr>
      <w:r>
        <w:separator/>
      </w:r>
    </w:p>
  </w:footnote>
  <w:footnote w:type="continuationSeparator" w:id="0">
    <w:p w:rsidR="00586DA4" w:rsidRDefault="00586DA4" w:rsidP="00093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B7" w:rsidRPr="005F5CB7" w:rsidRDefault="005F5CB7">
    <w:pPr>
      <w:pStyle w:val="Header"/>
      <w:rPr>
        <w:i/>
      </w:rPr>
    </w:pPr>
    <w:r w:rsidRPr="005F5CB7">
      <w:rPr>
        <w:i/>
      </w:rPr>
      <w:t xml:space="preserve">Research conducted in </w:t>
    </w:r>
    <w:r w:rsidR="00B2120C">
      <w:rPr>
        <w:i/>
      </w:rPr>
      <w:t>2013</w:t>
    </w:r>
  </w:p>
  <w:p w:rsidR="005F5CB7" w:rsidRDefault="005F5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06" w:rsidRPr="00820006" w:rsidRDefault="00820006">
    <w:pPr>
      <w:pStyle w:val="Header"/>
      <w:rPr>
        <w:i/>
      </w:rPr>
    </w:pPr>
    <w:r w:rsidRPr="00820006">
      <w:rPr>
        <w:i/>
      </w:rPr>
      <w:t>Research conducted in early 2010</w:t>
    </w:r>
  </w:p>
  <w:p w:rsidR="000933B3" w:rsidRDefault="0009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B4F"/>
    <w:multiLevelType w:val="hybridMultilevel"/>
    <w:tmpl w:val="2A149BC6"/>
    <w:lvl w:ilvl="0" w:tplc="2B220042">
      <w:start w:val="1"/>
      <w:numFmt w:val="bullet"/>
      <w:pStyle w:val="ListParagraph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A29"/>
    <w:multiLevelType w:val="multilevel"/>
    <w:tmpl w:val="E3D4CF1C"/>
    <w:styleLink w:val="StyleBulletedLatinCourierNewLeft19cmHanging0631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50A"/>
    <w:multiLevelType w:val="multilevel"/>
    <w:tmpl w:val="E3D4CF1C"/>
    <w:styleLink w:val="StyleBulletedLatinCourierNewLeft19cmHanging0632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1537"/>
    <w:multiLevelType w:val="multilevel"/>
    <w:tmpl w:val="BF440F74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284" w:firstLine="79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657F"/>
    <w:multiLevelType w:val="multilevel"/>
    <w:tmpl w:val="E3D4CF1C"/>
    <w:styleLink w:val="StyleBulletedLatinCourierNewLeft19cmHanging0634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91A97"/>
    <w:multiLevelType w:val="hybridMultilevel"/>
    <w:tmpl w:val="25603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6"/>
    <w:rsid w:val="00007E1B"/>
    <w:rsid w:val="00011FEA"/>
    <w:rsid w:val="000850D2"/>
    <w:rsid w:val="000933B3"/>
    <w:rsid w:val="000A7763"/>
    <w:rsid w:val="001746BD"/>
    <w:rsid w:val="00191FB3"/>
    <w:rsid w:val="001E6CD4"/>
    <w:rsid w:val="00284BD7"/>
    <w:rsid w:val="002F0BA7"/>
    <w:rsid w:val="00370629"/>
    <w:rsid w:val="003B689E"/>
    <w:rsid w:val="003D38BA"/>
    <w:rsid w:val="00490561"/>
    <w:rsid w:val="005237FD"/>
    <w:rsid w:val="00540F0F"/>
    <w:rsid w:val="00541388"/>
    <w:rsid w:val="005562CB"/>
    <w:rsid w:val="00573073"/>
    <w:rsid w:val="00580375"/>
    <w:rsid w:val="00586DA4"/>
    <w:rsid w:val="005929DC"/>
    <w:rsid w:val="005F5CB7"/>
    <w:rsid w:val="00612382"/>
    <w:rsid w:val="00643FD7"/>
    <w:rsid w:val="00696006"/>
    <w:rsid w:val="006C2881"/>
    <w:rsid w:val="00752D67"/>
    <w:rsid w:val="0077141A"/>
    <w:rsid w:val="00791EE2"/>
    <w:rsid w:val="00820006"/>
    <w:rsid w:val="00880FEE"/>
    <w:rsid w:val="008A238A"/>
    <w:rsid w:val="008C77A7"/>
    <w:rsid w:val="0094731B"/>
    <w:rsid w:val="009914DB"/>
    <w:rsid w:val="009B78FB"/>
    <w:rsid w:val="00A12644"/>
    <w:rsid w:val="00A22BB4"/>
    <w:rsid w:val="00B00E60"/>
    <w:rsid w:val="00B2120C"/>
    <w:rsid w:val="00B35B26"/>
    <w:rsid w:val="00B3728E"/>
    <w:rsid w:val="00B432E5"/>
    <w:rsid w:val="00C42B57"/>
    <w:rsid w:val="00C7272B"/>
    <w:rsid w:val="00CB3FD6"/>
    <w:rsid w:val="00D0060C"/>
    <w:rsid w:val="00D70AE5"/>
    <w:rsid w:val="00DB13C1"/>
    <w:rsid w:val="00DF0584"/>
    <w:rsid w:val="00E27190"/>
    <w:rsid w:val="00E51860"/>
    <w:rsid w:val="00E73F02"/>
    <w:rsid w:val="00EB3735"/>
    <w:rsid w:val="00EF44BB"/>
    <w:rsid w:val="00F03B13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C2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C2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70E0-DDBC-42D6-989F-8F16B953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dcterms:created xsi:type="dcterms:W3CDTF">2016-01-14T13:25:00Z</dcterms:created>
  <dcterms:modified xsi:type="dcterms:W3CDTF">2016-01-14T13:25:00Z</dcterms:modified>
</cp:coreProperties>
</file>